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1684AEA1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6B4FEC">
        <w:rPr>
          <w:rFonts w:ascii="Arial" w:hAnsi="Arial" w:cs="Arial"/>
          <w:b/>
          <w:bCs/>
        </w:rPr>
        <w:t>7</w:t>
      </w:r>
      <w:r w:rsidR="00161F53">
        <w:rPr>
          <w:rFonts w:ascii="Arial" w:hAnsi="Arial" w:cs="Arial"/>
          <w:b/>
          <w:bCs/>
        </w:rPr>
        <w:t>3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6B4FEC"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 w:rsidR="006B4FEC"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</w:t>
      </w:r>
      <w:r w:rsidR="00FD095E">
        <w:rPr>
          <w:rFonts w:ascii="Arial" w:hAnsi="Arial" w:cs="Arial"/>
          <w:b/>
          <w:bCs/>
        </w:rPr>
        <w:t xml:space="preserve"> - - - - - - - - - - - - - - - -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02549238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6B4FEC">
        <w:rPr>
          <w:rFonts w:ascii="Arial" w:eastAsia="Calibri" w:hAnsi="Arial" w:cs="Arial"/>
        </w:rPr>
        <w:t xml:space="preserve"> </w:t>
      </w:r>
      <w:r w:rsidR="00E71231">
        <w:rPr>
          <w:rFonts w:ascii="Arial" w:eastAsia="Calibri" w:hAnsi="Arial" w:cs="Arial"/>
        </w:rPr>
        <w:t>l</w:t>
      </w:r>
      <w:r w:rsidR="006B4FEC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6B4FEC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</w:t>
      </w:r>
      <w:r w:rsidR="006B4FEC">
        <w:rPr>
          <w:rFonts w:ascii="Arial" w:eastAsia="Calibri" w:hAnsi="Arial" w:cs="Arial"/>
          <w:b/>
          <w:bCs/>
        </w:rPr>
        <w:t>4</w:t>
      </w:r>
      <w:r w:rsidR="00C71EB4">
        <w:rPr>
          <w:rFonts w:ascii="Arial" w:eastAsia="Calibri" w:hAnsi="Arial" w:cs="Arial"/>
          <w:b/>
          <w:bCs/>
        </w:rPr>
        <w:t>42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3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4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5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6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7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8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C71EB4">
        <w:rPr>
          <w:rFonts w:ascii="Arial" w:eastAsia="Calibri" w:hAnsi="Arial" w:cs="Arial"/>
          <w:b/>
          <w:bCs/>
        </w:rPr>
        <w:t>2022</w:t>
      </w:r>
      <w:r w:rsidR="00C71EB4">
        <w:rPr>
          <w:rFonts w:ascii="Arial" w:eastAsia="Calibri" w:hAnsi="Arial" w:cs="Arial"/>
          <w:b/>
          <w:bCs/>
        </w:rPr>
        <w:t xml:space="preserve">, </w:t>
      </w:r>
      <w:r w:rsidR="00C71EB4">
        <w:rPr>
          <w:rFonts w:ascii="Arial" w:eastAsia="Calibri" w:hAnsi="Arial" w:cs="Arial"/>
          <w:b/>
          <w:bCs/>
        </w:rPr>
        <w:t>OGAIPO/UT/144</w:t>
      </w:r>
      <w:r w:rsidR="00C71EB4">
        <w:rPr>
          <w:rFonts w:ascii="Arial" w:eastAsia="Calibri" w:hAnsi="Arial" w:cs="Arial"/>
          <w:b/>
          <w:bCs/>
        </w:rPr>
        <w:t>9</w:t>
      </w:r>
      <w:r w:rsidR="00C71EB4" w:rsidRPr="00D82BC3">
        <w:rPr>
          <w:rFonts w:ascii="Arial" w:eastAsia="Calibri" w:hAnsi="Arial" w:cs="Arial"/>
          <w:b/>
          <w:bCs/>
        </w:rPr>
        <w:t>/</w:t>
      </w:r>
      <w:r w:rsidR="00EA72BA">
        <w:rPr>
          <w:rFonts w:ascii="Arial" w:eastAsia="Calibri" w:hAnsi="Arial" w:cs="Arial"/>
          <w:b/>
          <w:bCs/>
        </w:rPr>
        <w:t>2022 y</w:t>
      </w:r>
      <w:r w:rsidR="006B4FEC">
        <w:rPr>
          <w:rFonts w:ascii="Arial" w:eastAsia="Calibri" w:hAnsi="Arial" w:cs="Arial"/>
          <w:b/>
          <w:bCs/>
        </w:rPr>
        <w:t xml:space="preserve"> OGAIPO/UT/14</w:t>
      </w:r>
      <w:r w:rsidR="00C71EB4">
        <w:rPr>
          <w:rFonts w:ascii="Arial" w:eastAsia="Calibri" w:hAnsi="Arial" w:cs="Arial"/>
          <w:b/>
          <w:bCs/>
        </w:rPr>
        <w:t>50</w:t>
      </w:r>
      <w:r w:rsidR="006B4FEC" w:rsidRPr="00D82BC3">
        <w:rPr>
          <w:rFonts w:ascii="Arial" w:eastAsia="Calibri" w:hAnsi="Arial" w:cs="Arial"/>
          <w:b/>
          <w:bCs/>
        </w:rPr>
        <w:t>/</w:t>
      </w:r>
      <w:r w:rsidR="006B4FEC">
        <w:rPr>
          <w:rFonts w:ascii="Arial" w:eastAsia="Calibri" w:hAnsi="Arial" w:cs="Arial"/>
          <w:b/>
          <w:bCs/>
        </w:rPr>
        <w:t xml:space="preserve">2022 </w:t>
      </w:r>
      <w:r w:rsidR="00A64522" w:rsidRPr="006B4FEC">
        <w:rPr>
          <w:rFonts w:ascii="Arial" w:eastAsia="Calibri" w:hAnsi="Arial" w:cs="Arial"/>
        </w:rPr>
        <w:t>recibido</w:t>
      </w:r>
      <w:r w:rsidR="006B4FEC" w:rsidRPr="006B4FEC">
        <w:rPr>
          <w:rFonts w:ascii="Arial" w:eastAsia="Calibri" w:hAnsi="Arial" w:cs="Arial"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 w:rsidR="00A755CA">
        <w:rPr>
          <w:rFonts w:ascii="Arial" w:eastAsia="Calibri" w:hAnsi="Arial" w:cs="Arial"/>
        </w:rPr>
        <w:t xml:space="preserve"> </w:t>
      </w:r>
      <w:r w:rsidR="00C71EB4">
        <w:rPr>
          <w:rFonts w:ascii="Arial" w:eastAsia="Calibri" w:hAnsi="Arial" w:cs="Arial"/>
        </w:rPr>
        <w:t>trece</w:t>
      </w:r>
      <w:r w:rsidR="00E71231">
        <w:rPr>
          <w:rFonts w:ascii="Arial" w:eastAsia="Calibri" w:hAnsi="Arial" w:cs="Arial"/>
        </w:rPr>
        <w:t xml:space="preserve"> de </w:t>
      </w:r>
      <w:r w:rsidR="006B4FEC">
        <w:rPr>
          <w:rFonts w:ascii="Arial" w:eastAsia="Calibri" w:hAnsi="Arial" w:cs="Arial"/>
        </w:rPr>
        <w:t>diciembre</w:t>
      </w:r>
      <w:r w:rsidR="00E71231">
        <w:rPr>
          <w:rFonts w:ascii="Arial" w:eastAsia="Calibri" w:hAnsi="Arial" w:cs="Arial"/>
        </w:rPr>
        <w:t xml:space="preserve">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07950A3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91755B5" w14:textId="4F3FC816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EBCAD5" w14:textId="77777777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455436D9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9F233D">
              <w:rPr>
                <w:rFonts w:ascii="Arial" w:hAnsi="Arial" w:cs="Arial"/>
                <w:sz w:val="24"/>
                <w:szCs w:val="24"/>
              </w:rPr>
              <w:t>5</w:t>
            </w:r>
            <w:r w:rsidR="00EA72BA"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4AC8FE78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54824952" w:rsidR="00B407AF" w:rsidRPr="007F15A8" w:rsidRDefault="007F15A8" w:rsidP="007F15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ag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efectua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uminarias.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ebien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porcion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facturas y act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dquiri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43A110" w14:textId="77777777" w:rsidR="007F15A8" w:rsidRDefault="007F15A8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F2F870C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7D5CAA00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6F2CF9D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0C139F91" w14:textId="6FBACEDB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C9EACA1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8731776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DC5A7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56982B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38454F2" w14:textId="425BA9FE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51954E4A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41BCF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085FCF1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037EC2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3D123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DD35DF" w14:textId="66CB13CA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2C688EB2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236FE9B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2D26623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CA520C8" w14:textId="77777777" w:rsidR="007F15A8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2E15086C" w14:textId="15E79138" w:rsidR="0052487D" w:rsidRPr="007F15A8" w:rsidRDefault="007F15A8" w:rsidP="007F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4517BE06" w:rsidR="0052487D" w:rsidRPr="00D82BC3" w:rsidRDefault="00EA72BA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233D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441A127B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0ED7127" w14:textId="6F9A394F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5264BB" w14:textId="6F6FD1BC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  <w:p w14:paraId="21EF0B17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892AD3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B3CC6B5" w14:textId="2FCE09B1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E569077" w14:textId="2D1B6695" w:rsidR="00AF1100" w:rsidRPr="007F15A8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ag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efectua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gasolin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arque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Jardine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anteone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ebien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porcion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s facturas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redite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dquiridos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9FD05D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96BFB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5780611C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01AC3BB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C6A77B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3B7F0AE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3D344C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2B031503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049D1D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B03A5A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F5F5B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1553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A8ED4B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7482E05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6745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3098FD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10E0C07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565E3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6626D3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59048FD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F0F72D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2EB66BD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754E67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5DD3A6E3" w14:textId="4986E096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1A62C9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64C9D46" w14:textId="02905E54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43A61C4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BB63705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EC58626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AB859DD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D5C490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697D6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FCFB1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3961F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6F4A6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86CC0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4EFF1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9DE70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B5F71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D5735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B5C03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9BFD5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53842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02460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6582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B0E4E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4A3AD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BF806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ACC6E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698B84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5AD3CB83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4524D337" w14:textId="458E0611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BAF387" w14:textId="1BE08725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131D2CAF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47E73E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E7F1087" w14:textId="5662A8F1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F80636" w14:textId="6C1ED15E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ag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ind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am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federal del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alió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dinero)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fectuad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model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mantenimien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 canch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eportiv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.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ebien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lastRenderedPageBreak/>
              <w:t>proporcion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s facturas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acta(s)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ntratad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BC8A70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A9C27E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971F23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2924081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0C7C1F8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D96524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2ADF8C6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D1AACC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63641CB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2ADCBE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07444B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7C2A1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7B4D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292232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2B5C6BA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9B04F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D1A580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36AF549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4CF51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663D4E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7EEAFEC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83CEAD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740B00B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52763E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7A690A87" w14:textId="3330F687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C176F2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BFCF2D6" w14:textId="6F17D386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11FCDC2E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AC5C92B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C977B6C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A66A63D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F04615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17A8D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B41BB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98016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7A1ED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FECD5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18604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31EC7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4A64E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0CF40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FAF77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F4E6F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4DCEA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FCA6B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959FF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26918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A90CB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59458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5CE55A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C32E4C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04C6D2A8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C50D64F" w14:textId="41DD7278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803A827" w14:textId="3B261192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3F56EAB6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771C6A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6889CF3E" w14:textId="3E7CF2F8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81E145" w14:textId="0EC9FCD4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nombramient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xpedid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tanto par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uncionari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100">
              <w:rPr>
                <w:rFonts w:ascii="Arial" w:hAnsi="Arial" w:cs="Arial"/>
                <w:sz w:val="24"/>
                <w:szCs w:val="24"/>
              </w:rPr>
              <w:lastRenderedPageBreak/>
              <w:t xml:space="preserve">de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, del primero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56E901" w14:textId="3F35A700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548A76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E07B55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81E62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AE25969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43A9D38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29E088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63B9E50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D9524E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0DB56B1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3DA1B9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16209B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1C57E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3F96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963B3C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60F44DC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57C00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C6DA68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359968E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AF93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217271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1D42959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E71703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00EB985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9404D0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17AE4563" w14:textId="62D8A079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8CF9BE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355DDBE" w14:textId="193CC62B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00289533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3A8AADA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FF06A78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5314620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E5C1B4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8E807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2B4E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442A1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0F722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9BD64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57848E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9150A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F3B5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23F59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92315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7AF3D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E9BC9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F5219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162F7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27B60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7E332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7E5E5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F6791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AF3666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2659E00B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50C35D1" w14:textId="393CE8B4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78A6CB" w14:textId="2C6608C8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7DA37DDA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2018AC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E5F375A" w14:textId="616BB3D3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BDE9751" w14:textId="77B9734A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lastRenderedPageBreak/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t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esio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rdinari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xtraordinari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cabildo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elebrad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lig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bl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30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VII, de la Ley de Transparenci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Estado de Oaxaca</w:t>
            </w:r>
          </w:p>
          <w:p w14:paraId="6C203608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DB72BB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CD2D26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3049F401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079863E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3A96D7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25D9E69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3711A8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1514ADA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556A10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76B8C2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DEBB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7F8F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A97B5F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092D679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C5DB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FD4A02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7B10F47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FACE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19304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7E5EC2A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45E61D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03DCB24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4B1001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711FC0E7" w14:textId="555DADE6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022A51B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C24AF02" w14:textId="3068B1A2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65AD464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A384996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592D31F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CBA4174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06DB5E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E8A36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D0A41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34F1A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2897C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54430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9D30A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61265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092BC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240E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E080D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BB5E1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159C1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1191B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0F18C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357BB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D78F3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9D2CB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C9EB4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6C0072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35EF5AE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78B0795" w14:textId="24629AEF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5F97C81" w14:textId="2473F04A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3F2A3981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ECDF22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738E9F5" w14:textId="567550FC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DB0AAB0" w14:textId="49FA6725" w:rsidR="00AF1100" w:rsidRPr="00AF1100" w:rsidRDefault="00AF1100" w:rsidP="00AF1100">
            <w:pPr>
              <w:jc w:val="both"/>
              <w:rPr>
                <w:rFonts w:ascii="Arial" w:hAnsi="Arial" w:cs="Arial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port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rimestral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jecu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portacio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federales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>, (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dien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identif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estinaro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i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)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prenda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lig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bl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30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VII, de la Ley de Transparenci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Estado de Oaxaca.</w:t>
            </w:r>
          </w:p>
          <w:p w14:paraId="2F84E2B1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73FDDF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DF31BF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E844F24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BAEDAFD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9D0B76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3719FFA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B70A95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2C1C5C7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715467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63DCE6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24FB1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1BD3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0846CE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53529AC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09B63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6A02C9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09DBFAD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3F83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FC5CFC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62C042C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4CDDAE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685496C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028501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6E13D920" w14:textId="7595645C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DD015A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D89BB7B" w14:textId="5421C98B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77EA12BB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A7D89D4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DD80D9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1A4FAD7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1380D8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6BE4F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3B80F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CE73A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374F7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F06FD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00066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02F2E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2CDB4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E46949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A80E7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3F586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3010B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FECC8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F9DEF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EA937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29681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8A5AD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CB13C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1D3E65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1E53D438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26A2A650" w14:textId="187E08A3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5CB3AF8" w14:textId="320EA18A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00A1F019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84A4CE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EB355BD" w14:textId="7657E666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2ECAE5" w14:textId="6B9E09C7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gitaliz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rsio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elebrad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con la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mpresa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se les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prenda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primero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lig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bl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30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XIV, de la Ley de Transparenci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Estado de Oaxaca.</w:t>
            </w:r>
          </w:p>
          <w:p w14:paraId="6D68C979" w14:textId="68062236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5B6A2D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ED3656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A52B0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95314C9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8D30056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ACAC76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6051024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ED03BC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3592E63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F959A8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956E84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. AYUNTAMIENTO DE </w:t>
            </w: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958C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F056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F304FF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3B77712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C72C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A0D24E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454E54B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4C84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D54E0F4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1C46C63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22EC9BA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37FDC2A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D226C72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61C0C2B3" w14:textId="4CA72615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513D9B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EB5544E" w14:textId="6F60218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D6FE483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AFA369A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89E6DED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0EBEBFF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5C979B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503B4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FED0A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98A4C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F5A8E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5E6F0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D54A3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8CD31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8AA1D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6EE34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124AF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D2278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43BC1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947C59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735E09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EB7B4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E51DF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BAADD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AD1F8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0D892A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0BE43892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28FE5E01" w14:textId="5029DB64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467CFB" w14:textId="4E7BB94E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4435AABC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E3CA62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2D7F483" w14:textId="7B80B3A2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7846F0" w14:textId="78FA242C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gast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present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iátic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je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is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s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roga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titular de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arqu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Jardi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anteone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.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comprenda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primero </w:t>
            </w:r>
            <w:r w:rsidRPr="00AF1100">
              <w:rPr>
                <w:rFonts w:ascii="Arial" w:hAnsi="Arial" w:cs="Arial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c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os mi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veintidó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lig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bl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70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IX, de la Ley General de Transparencia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AE042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CBF014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5E25F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4D8A0558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169035C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766AE2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3934509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70531F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0D597FA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D84189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FB045A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6CE79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E6AF9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F5A8C8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3FCDE81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E8EE7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5CD231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19C8D84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1E770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0C95A2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37955C3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800A5F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4BEAEC3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E74AF8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74B2C6B2" w14:textId="2D7FAF8E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FBDF98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3BDA495" w14:textId="6F2ED5B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2D5FC438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97D988C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F754E3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4805951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AEF2B8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65AF3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007ED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0FDE0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C62C4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9D894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8D27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A01A3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1AA62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649E1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11276E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22695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305E2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97CB3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5B565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0CB5B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5A4842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6E8F0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0F41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51EC55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1040E0C4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9EBB36A" w14:textId="53194BBB" w:rsidR="00AF1100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02ADE8" w14:textId="7477C7B3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4FD66224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7FD624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94725D4" w14:textId="32350D26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462CAB" w14:textId="4F6C0350" w:rsidR="00AF1100" w:rsidRPr="00AF1100" w:rsidRDefault="00AF1100" w:rsidP="00AF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1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municipal de Villa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amazulapam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 Unidad de Transparencia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lastRenderedPageBreak/>
              <w:t>dire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lectrón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odrá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recibirs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las solicitudes para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la información, qu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obliga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ublicar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70,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XIII, de la Ley General de Transparencia y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F11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F1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C4E669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830E81" w14:textId="77777777" w:rsidR="00AF1100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0588F" w14:textId="77777777" w:rsidR="00AF1100" w:rsidRPr="00726266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5AE23CCA" w14:textId="77777777" w:rsidR="00AF1100" w:rsidRPr="00C01DC4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24EDFE6" w14:textId="77777777" w:rsidR="00AF1100" w:rsidRPr="00CB47E5" w:rsidRDefault="00AF1100" w:rsidP="00AF1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CF2725D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6C1A1FB1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13EB533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15A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lastRenderedPageBreak/>
              <w:t>debid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1DBA2E96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99E7C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D5E0C2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TAMAZULAPAM DEL PROGRESO, OAXACA</w:t>
            </w:r>
            <w:r w:rsidRPr="007F15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05BB0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E469C8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FBB1BF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Palacio Municipal s/n, Col. Centro, Villa de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Tamazulápam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>, Oaxaca; C.P. 69510.</w:t>
            </w:r>
          </w:p>
          <w:p w14:paraId="082D75FB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13D315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A95AF9C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5A8">
              <w:rPr>
                <w:rFonts w:ascii="Arial" w:hAnsi="Arial" w:cs="Arial"/>
                <w:sz w:val="24"/>
                <w:szCs w:val="24"/>
              </w:rPr>
              <w:t xml:space="preserve"> (953) 5330061.</w:t>
            </w:r>
          </w:p>
          <w:p w14:paraId="1B7ECB7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14FC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7F15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6D74AE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h.tamazulapam2224@gmail.com, tesotama.2224@gmail.com, con la persona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1E2221B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E7314B0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15A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15A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3FED5CC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00E45DF" w14:textId="77777777" w:rsidR="00AF1100" w:rsidRPr="007F15A8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15A8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76F02DBA" w14:textId="0E9B393B" w:rsidR="00AF1100" w:rsidRPr="00C01DC4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5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5A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42FF3B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94638DA" w14:textId="4365DE6D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E830C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65FFC26F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173B18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FD301DB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CFAE6C0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0735CC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BBBA21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E04A6C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93E12F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329AA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38C3A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07503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9CD18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1E09F3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7058B7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08291D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1E2610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A6F63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3FD9D2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941838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1E865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ED528B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846EE4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9F1D36" w14:textId="77777777" w:rsidR="00AF1100" w:rsidRPr="00D82BC3" w:rsidRDefault="00AF1100" w:rsidP="00AF110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42F1BE" w14:textId="77777777" w:rsidR="00AF1100" w:rsidRPr="00D82BC3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7870575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9</w:t>
            </w:r>
          </w:p>
        </w:tc>
      </w:tr>
    </w:tbl>
    <w:p w14:paraId="0C78F104" w14:textId="77777777" w:rsidR="00E830CE" w:rsidRDefault="00E830CE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3612DB6F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0E6F76CF" w14:textId="3E9FBFF8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826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82640">
        <w:rPr>
          <w:rFonts w:ascii="Arial" w:hAnsi="Arial" w:cs="Arial"/>
        </w:rPr>
        <w:t>es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E826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E82640">
        <w:rPr>
          <w:rFonts w:ascii="Arial" w:hAnsi="Arial" w:cs="Arial"/>
        </w:rPr>
        <w:t xml:space="preserve"> los</w:t>
      </w:r>
      <w:r w:rsidRPr="00D82BC3">
        <w:rPr>
          <w:rFonts w:ascii="Arial" w:hAnsi="Arial" w:cs="Arial"/>
        </w:rPr>
        <w:t xml:space="preserve"> número</w:t>
      </w:r>
      <w:r w:rsidR="00E82640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9F233D">
        <w:rPr>
          <w:rStyle w:val="form-control"/>
          <w:rFonts w:ascii="Arial" w:hAnsi="Arial" w:cs="Arial"/>
          <w:b/>
        </w:rPr>
        <w:t>5</w:t>
      </w:r>
      <w:r w:rsidR="00AF1100">
        <w:rPr>
          <w:rStyle w:val="form-control"/>
          <w:rFonts w:ascii="Arial" w:hAnsi="Arial" w:cs="Arial"/>
          <w:b/>
        </w:rPr>
        <w:t xml:space="preserve">32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3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4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5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6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7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 xml:space="preserve">8, </w:t>
      </w:r>
      <w:r w:rsidR="00AF1100">
        <w:rPr>
          <w:rStyle w:val="form-control"/>
          <w:rFonts w:ascii="Arial" w:hAnsi="Arial" w:cs="Arial"/>
          <w:b/>
        </w:rPr>
        <w:t>20272852200053</w:t>
      </w:r>
      <w:r w:rsidR="00AF1100">
        <w:rPr>
          <w:rStyle w:val="form-control"/>
          <w:rFonts w:ascii="Arial" w:hAnsi="Arial" w:cs="Arial"/>
          <w:b/>
        </w:rPr>
        <w:t>9</w:t>
      </w:r>
      <w:r w:rsidR="00E82640">
        <w:rPr>
          <w:rStyle w:val="form-control"/>
          <w:rFonts w:ascii="Arial" w:hAnsi="Arial" w:cs="Arial"/>
          <w:b/>
        </w:rPr>
        <w:t xml:space="preserve"> y 2027285220005</w:t>
      </w:r>
      <w:r w:rsidR="00B4005C">
        <w:rPr>
          <w:rStyle w:val="form-control"/>
          <w:rFonts w:ascii="Arial" w:hAnsi="Arial" w:cs="Arial"/>
          <w:b/>
        </w:rPr>
        <w:t>4</w:t>
      </w:r>
      <w:r w:rsidR="00E82640">
        <w:rPr>
          <w:rStyle w:val="form-control"/>
          <w:rFonts w:ascii="Arial" w:hAnsi="Arial" w:cs="Arial"/>
          <w:b/>
        </w:rPr>
        <w:t>0</w:t>
      </w:r>
      <w:r w:rsidR="00392EE2">
        <w:rPr>
          <w:rStyle w:val="form-control"/>
          <w:rFonts w:ascii="Arial" w:hAnsi="Arial" w:cs="Arial"/>
          <w:b/>
        </w:rPr>
        <w:t xml:space="preserve">. - </w:t>
      </w: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00625AB" w14:textId="4227732D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>S</w:t>
      </w:r>
      <w:r w:rsidR="00E82640">
        <w:rPr>
          <w:rFonts w:ascii="Arial" w:hAnsi="Arial" w:cs="Arial"/>
        </w:rPr>
        <w:t>eptuagésima</w:t>
      </w:r>
      <w:r w:rsidR="00B4005C">
        <w:rPr>
          <w:rFonts w:ascii="Arial" w:hAnsi="Arial" w:cs="Arial"/>
        </w:rPr>
        <w:t xml:space="preserve"> Segund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E7902">
        <w:rPr>
          <w:rFonts w:ascii="Arial" w:hAnsi="Arial" w:cs="Arial"/>
        </w:rPr>
        <w:t>catorce</w:t>
      </w:r>
      <w:r w:rsidR="00457D0D">
        <w:rPr>
          <w:rFonts w:ascii="Arial" w:hAnsi="Arial" w:cs="Arial"/>
        </w:rPr>
        <w:t xml:space="preserve"> de </w:t>
      </w:r>
      <w:r w:rsidR="002A7D8F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bookmarkEnd w:id="2"/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2E681F" w14:textId="77777777" w:rsidR="00E82640" w:rsidRDefault="00E82640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sectPr w:rsidR="00981772" w:rsidSect="00457B52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00E8" w14:textId="77777777" w:rsidR="001721AA" w:rsidRDefault="001721AA" w:rsidP="00505074">
      <w:r>
        <w:separator/>
      </w:r>
    </w:p>
  </w:endnote>
  <w:endnote w:type="continuationSeparator" w:id="0">
    <w:p w14:paraId="44D6AA20" w14:textId="77777777" w:rsidR="001721AA" w:rsidRDefault="001721A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EACE" w14:textId="77777777" w:rsidR="001721AA" w:rsidRDefault="001721AA" w:rsidP="00505074">
      <w:r>
        <w:separator/>
      </w:r>
    </w:p>
  </w:footnote>
  <w:footnote w:type="continuationSeparator" w:id="0">
    <w:p w14:paraId="45F78142" w14:textId="77777777" w:rsidR="001721AA" w:rsidRDefault="001721A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61F53"/>
    <w:rsid w:val="001721AA"/>
    <w:rsid w:val="00191709"/>
    <w:rsid w:val="001B0C31"/>
    <w:rsid w:val="001C3A24"/>
    <w:rsid w:val="001C5977"/>
    <w:rsid w:val="001D30EE"/>
    <w:rsid w:val="001F5E1F"/>
    <w:rsid w:val="001F671B"/>
    <w:rsid w:val="002060F1"/>
    <w:rsid w:val="00214B3B"/>
    <w:rsid w:val="0029025A"/>
    <w:rsid w:val="002A4696"/>
    <w:rsid w:val="002A7D8F"/>
    <w:rsid w:val="002B6F5C"/>
    <w:rsid w:val="002C1C6A"/>
    <w:rsid w:val="002D152B"/>
    <w:rsid w:val="002E7902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B52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13E0A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302C"/>
    <w:rsid w:val="0065548C"/>
    <w:rsid w:val="006647D2"/>
    <w:rsid w:val="00690BD8"/>
    <w:rsid w:val="00696D80"/>
    <w:rsid w:val="006B4FEC"/>
    <w:rsid w:val="006E5548"/>
    <w:rsid w:val="006F35DF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F15A8"/>
    <w:rsid w:val="007F2CAB"/>
    <w:rsid w:val="00801920"/>
    <w:rsid w:val="008066F6"/>
    <w:rsid w:val="008117A1"/>
    <w:rsid w:val="00816684"/>
    <w:rsid w:val="00836F08"/>
    <w:rsid w:val="00845930"/>
    <w:rsid w:val="00846059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9F233D"/>
    <w:rsid w:val="00A005EC"/>
    <w:rsid w:val="00A31065"/>
    <w:rsid w:val="00A31D7A"/>
    <w:rsid w:val="00A433D6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1100"/>
    <w:rsid w:val="00AF61BB"/>
    <w:rsid w:val="00B166DD"/>
    <w:rsid w:val="00B4005C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71EB4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82640"/>
    <w:rsid w:val="00E830CE"/>
    <w:rsid w:val="00EA0409"/>
    <w:rsid w:val="00EA72BA"/>
    <w:rsid w:val="00EE03E6"/>
    <w:rsid w:val="00EE26DC"/>
    <w:rsid w:val="00EE48C4"/>
    <w:rsid w:val="00F023FE"/>
    <w:rsid w:val="00F36284"/>
    <w:rsid w:val="00F373F4"/>
    <w:rsid w:val="00F56F58"/>
    <w:rsid w:val="00F66D54"/>
    <w:rsid w:val="00F77ABF"/>
    <w:rsid w:val="00F854FE"/>
    <w:rsid w:val="00FA1234"/>
    <w:rsid w:val="00FD095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54</Words>
  <Characters>1955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6</cp:revision>
  <cp:lastPrinted>2022-12-14T17:18:00Z</cp:lastPrinted>
  <dcterms:created xsi:type="dcterms:W3CDTF">2022-08-09T16:35:00Z</dcterms:created>
  <dcterms:modified xsi:type="dcterms:W3CDTF">2022-12-14T19:08:00Z</dcterms:modified>
</cp:coreProperties>
</file>